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0"/>
      </w:tblGrid>
      <w:tr w:rsidR="009E0DF3" w:rsidRPr="00301C01" w:rsidTr="0023666E">
        <w:tc>
          <w:tcPr>
            <w:tcW w:w="226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47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47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23666E">
        <w:tc>
          <w:tcPr>
            <w:tcW w:w="226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470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</w:rPr>
            </w:pPr>
            <w:r w:rsidRPr="00BE2924">
              <w:t>B. Sc. In Computer Science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47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47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23666E">
        <w:tc>
          <w:tcPr>
            <w:tcW w:w="226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23666E">
        <w:tc>
          <w:tcPr>
            <w:tcW w:w="226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47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lastRenderedPageBreak/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23666E">
        <w:tc>
          <w:tcPr>
            <w:tcW w:w="226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470" w:type="dxa"/>
          </w:tcPr>
          <w:p w:rsidR="00C2213A" w:rsidRPr="00BE2924" w:rsidRDefault="00C2213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utumn 201</w:t>
            </w:r>
            <w:r w:rsidR="0096773E">
              <w:t>7</w:t>
            </w:r>
          </w:p>
        </w:tc>
      </w:tr>
      <w:tr w:rsidR="00B662E6" w:rsidRPr="00301C01" w:rsidTr="0023666E">
        <w:tc>
          <w:tcPr>
            <w:tcW w:w="226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470" w:type="dxa"/>
          </w:tcPr>
          <w:p w:rsidR="00B662E6" w:rsidRPr="00BE2924" w:rsidRDefault="00B662E6" w:rsidP="00B35D47">
            <w:pPr>
              <w:jc w:val="both"/>
              <w:rPr>
                <w:rFonts w:cstheme="minorHAnsi"/>
                <w:lang w:val="de-DE"/>
              </w:rPr>
            </w:pPr>
            <w:r w:rsidRPr="00BE2924">
              <w:rPr>
                <w:rFonts w:cstheme="minorHAnsi"/>
                <w:lang w:val="de-DE"/>
              </w:rPr>
              <w:t xml:space="preserve">Abdella Endris /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5F1456" w:rsidRPr="00AE03F7">
        <w:rPr>
          <w:rFonts w:cstheme="minorHAnsi"/>
        </w:rPr>
        <w:t xml:space="preserve"> and</w:t>
      </w:r>
      <w:r w:rsidR="00C1511D" w:rsidRPr="00AE03F7">
        <w:rPr>
          <w:rFonts w:cstheme="minorHAnsi"/>
        </w:rPr>
        <w:t xml:space="preserve"> 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Progress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DA4EE3">
        <w:rPr>
          <w:rFonts w:cstheme="minorHAnsi"/>
        </w:rPr>
        <w:t>and the Program</w:t>
      </w:r>
      <w:r w:rsidR="00B36C84">
        <w:rPr>
          <w:rFonts w:cstheme="minorHAnsi"/>
        </w:rPr>
        <w:t xml:space="preserve"> Execution</w:t>
      </w:r>
      <w:r w:rsidR="00DA4EE3">
        <w:rPr>
          <w:rFonts w:cstheme="minorHAnsi"/>
        </w:rPr>
        <w:t xml:space="preserve"> Process</w:t>
      </w:r>
    </w:p>
    <w:p w:rsidR="00F02517" w:rsidRDefault="005664E2" w:rsidP="00F0251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02517" w:rsidRPr="00F02517" w:rsidRDefault="00F02517" w:rsidP="00F0251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Computer Program Execution Process </w:t>
      </w:r>
    </w:p>
    <w:p w:rsidR="00F02517" w:rsidRPr="00F02517" w:rsidRDefault="002F7A78" w:rsidP="00F02517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>in Computer Program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roduction to Computer &amp; Information Security Issue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529" w:rsidRDefault="00842529" w:rsidP="00FC0FD1">
      <w:r>
        <w:separator/>
      </w:r>
    </w:p>
  </w:endnote>
  <w:endnote w:type="continuationSeparator" w:id="0">
    <w:p w:rsidR="00842529" w:rsidRDefault="0084252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529" w:rsidRDefault="00842529" w:rsidP="00FC0FD1">
      <w:r>
        <w:separator/>
      </w:r>
    </w:p>
  </w:footnote>
  <w:footnote w:type="continuationSeparator" w:id="0">
    <w:p w:rsidR="00842529" w:rsidRDefault="0084252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38175" cy="619125"/>
                <wp:effectExtent l="1905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30FE7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30FE7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19D5248" wp14:editId="2B6A4B74">
                <wp:extent cx="590550" cy="48577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313" cy="48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030FE7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030FE7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12F5"/>
    <w:rsid w:val="00020F6F"/>
    <w:rsid w:val="00030FE7"/>
    <w:rsid w:val="000339DF"/>
    <w:rsid w:val="0003497B"/>
    <w:rsid w:val="00035D0E"/>
    <w:rsid w:val="00041CD2"/>
    <w:rsid w:val="00041E4C"/>
    <w:rsid w:val="00042652"/>
    <w:rsid w:val="00043238"/>
    <w:rsid w:val="0005538A"/>
    <w:rsid w:val="00055C79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3ABF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20F41"/>
    <w:rsid w:val="00123090"/>
    <w:rsid w:val="00131925"/>
    <w:rsid w:val="00136412"/>
    <w:rsid w:val="001378E5"/>
    <w:rsid w:val="0014427F"/>
    <w:rsid w:val="00144A66"/>
    <w:rsid w:val="00146E46"/>
    <w:rsid w:val="001635DF"/>
    <w:rsid w:val="00166FBF"/>
    <w:rsid w:val="00171620"/>
    <w:rsid w:val="00173000"/>
    <w:rsid w:val="00173022"/>
    <w:rsid w:val="00175631"/>
    <w:rsid w:val="00176258"/>
    <w:rsid w:val="00177A43"/>
    <w:rsid w:val="0018755E"/>
    <w:rsid w:val="001915D4"/>
    <w:rsid w:val="0019435F"/>
    <w:rsid w:val="001A23CD"/>
    <w:rsid w:val="001B690A"/>
    <w:rsid w:val="001D6092"/>
    <w:rsid w:val="001E37B1"/>
    <w:rsid w:val="001E7BC3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2848"/>
    <w:rsid w:val="004237C9"/>
    <w:rsid w:val="0042441A"/>
    <w:rsid w:val="004344AB"/>
    <w:rsid w:val="00435647"/>
    <w:rsid w:val="00440694"/>
    <w:rsid w:val="0044459B"/>
    <w:rsid w:val="00444D14"/>
    <w:rsid w:val="00462C8C"/>
    <w:rsid w:val="00465549"/>
    <w:rsid w:val="00472D3C"/>
    <w:rsid w:val="00473482"/>
    <w:rsid w:val="00473EFD"/>
    <w:rsid w:val="004751A5"/>
    <w:rsid w:val="004760AA"/>
    <w:rsid w:val="004774E2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4F6E79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763"/>
    <w:rsid w:val="0055193D"/>
    <w:rsid w:val="00554499"/>
    <w:rsid w:val="00560E9E"/>
    <w:rsid w:val="0056322C"/>
    <w:rsid w:val="00563374"/>
    <w:rsid w:val="005664E2"/>
    <w:rsid w:val="0057761F"/>
    <w:rsid w:val="00577CCA"/>
    <w:rsid w:val="005823F2"/>
    <w:rsid w:val="00584EC2"/>
    <w:rsid w:val="00586AF0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4B40"/>
    <w:rsid w:val="005F1456"/>
    <w:rsid w:val="005F3372"/>
    <w:rsid w:val="005F5333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7675F"/>
    <w:rsid w:val="00680FB7"/>
    <w:rsid w:val="00681D3A"/>
    <w:rsid w:val="006909E2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4298A"/>
    <w:rsid w:val="00751CBA"/>
    <w:rsid w:val="007615CA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1BDF"/>
    <w:rsid w:val="00A8430E"/>
    <w:rsid w:val="00A87F0E"/>
    <w:rsid w:val="00A9451B"/>
    <w:rsid w:val="00AA399E"/>
    <w:rsid w:val="00AB0D60"/>
    <w:rsid w:val="00AB3A4D"/>
    <w:rsid w:val="00AB5BD4"/>
    <w:rsid w:val="00AB7945"/>
    <w:rsid w:val="00AC5E38"/>
    <w:rsid w:val="00AD07F4"/>
    <w:rsid w:val="00AD22C1"/>
    <w:rsid w:val="00AD29B8"/>
    <w:rsid w:val="00AD53E1"/>
    <w:rsid w:val="00AE03F7"/>
    <w:rsid w:val="00AE29CD"/>
    <w:rsid w:val="00B04289"/>
    <w:rsid w:val="00B06C8F"/>
    <w:rsid w:val="00B1463A"/>
    <w:rsid w:val="00B14D8A"/>
    <w:rsid w:val="00B17E14"/>
    <w:rsid w:val="00B214C0"/>
    <w:rsid w:val="00B22FD5"/>
    <w:rsid w:val="00B25511"/>
    <w:rsid w:val="00B26A5B"/>
    <w:rsid w:val="00B27C4C"/>
    <w:rsid w:val="00B32E36"/>
    <w:rsid w:val="00B36C84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A4EE3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F02517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A7F79"/>
    <w:rsid w:val="00FC0FD1"/>
    <w:rsid w:val="00FC49D1"/>
    <w:rsid w:val="00FD04AA"/>
    <w:rsid w:val="00FD0EE9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A60-A57B-42D8-871D-556034DF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hilcoe</cp:lastModifiedBy>
  <cp:revision>951</cp:revision>
  <cp:lastPrinted>2016-10-08T03:52:00Z</cp:lastPrinted>
  <dcterms:created xsi:type="dcterms:W3CDTF">2016-09-20T03:52:00Z</dcterms:created>
  <dcterms:modified xsi:type="dcterms:W3CDTF">2017-10-30T08:41:00Z</dcterms:modified>
</cp:coreProperties>
</file>